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0D" w:rsidRPr="006D0A93" w:rsidRDefault="00736A0D" w:rsidP="001415AC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:rsidR="006C13E9" w:rsidRPr="001415AC" w:rsidRDefault="001415AC" w:rsidP="00717C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15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ĘŚĆ II WSZW -  5A</w:t>
      </w:r>
    </w:p>
    <w:p w:rsidR="006C13E9" w:rsidRPr="006D0A93" w:rsidRDefault="006C13E9" w:rsidP="006C13E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3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51"/>
        <w:gridCol w:w="3828"/>
        <w:gridCol w:w="2835"/>
        <w:gridCol w:w="1695"/>
        <w:gridCol w:w="567"/>
        <w:gridCol w:w="3975"/>
      </w:tblGrid>
      <w:tr w:rsidR="00602208" w:rsidRPr="006D0A93" w:rsidTr="00465F7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7E628C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zwa asortymen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is asorty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D" w:rsidRPr="006D0A93" w:rsidRDefault="008913AC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dobienie, o</w:t>
            </w:r>
            <w:r w:rsidR="00736A0D"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is umieszczenie napisu/log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D" w:rsidRPr="006D0A93" w:rsidRDefault="009E20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is opak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izualizacja poglądowa</w:t>
            </w:r>
          </w:p>
        </w:tc>
      </w:tr>
      <w:tr w:rsidR="00602208" w:rsidRPr="006D0A93" w:rsidTr="00465F74">
        <w:trPr>
          <w:trHeight w:val="1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D" w:rsidRPr="006D0A93" w:rsidRDefault="00736A0D" w:rsidP="00805678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BB" w:rsidRPr="006D0A93" w:rsidRDefault="007E628C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rba papierowa </w:t>
            </w:r>
            <w:r w:rsidR="001415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uża</w:t>
            </w:r>
          </w:p>
          <w:p w:rsidR="00736A0D" w:rsidRPr="006D0A93" w:rsidRDefault="007E628C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l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0D" w:rsidRPr="006D0A93" w:rsidRDefault="00736A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kierowana torba papierowa na prezenty,</w:t>
            </w:r>
          </w:p>
          <w:p w:rsidR="00736A0D" w:rsidRPr="006D0A93" w:rsidRDefault="00736A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hwyt ze sznurka polimerowego.</w:t>
            </w:r>
          </w:p>
          <w:p w:rsidR="00736A0D" w:rsidRPr="006D0A93" w:rsidRDefault="00736A0D" w:rsidP="0075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ry torby: min. 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x 31 x 8 cm</w:t>
            </w:r>
            <w:r w:rsidR="001007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736A0D" w:rsidRPr="006D0A93" w:rsidRDefault="00736A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 według wzoru moro 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0D" w:rsidRPr="006D0A93" w:rsidRDefault="009E20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  <w:r w:rsidR="00736A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uk kolorow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="00736A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ogo WP na środku torebki po </w:t>
            </w:r>
            <w:r w:rsidR="00006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ej</w:t>
            </w:r>
            <w:r w:rsidR="00736A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tron</w:t>
            </w:r>
            <w:r w:rsidR="00006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e</w:t>
            </w:r>
            <w:r w:rsidR="000B6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736A0D" w:rsidRPr="006D0A93" w:rsidRDefault="000B6CF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9E20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miar logo: wys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="009E20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. </w:t>
            </w:r>
            <w:r w:rsidR="00202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9E20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F" w:rsidRPr="006D0A93" w:rsidRDefault="000E5F7F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kowane po 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  <w:r w:rsidR="00E415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  <w:p w:rsidR="00736A0D" w:rsidRPr="006D0A93" w:rsidRDefault="000E5F7F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opakowanie foliowe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</w:t>
            </w:r>
            <w:r w:rsidR="00465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ton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736A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602208" w:rsidP="00602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41440EBC" wp14:editId="6AF61E3B">
                  <wp:extent cx="1659440" cy="1104405"/>
                  <wp:effectExtent l="0" t="0" r="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08" cy="113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08" w:rsidRPr="006D0A93" w:rsidTr="00465F74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D" w:rsidRPr="006D0A93" w:rsidRDefault="00736A0D" w:rsidP="00805678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BB" w:rsidRPr="006D0A93" w:rsidRDefault="007E628C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Torba papierowa </w:t>
            </w:r>
            <w:r w:rsidR="001415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ła</w:t>
            </w:r>
          </w:p>
          <w:p w:rsidR="00736A0D" w:rsidRPr="006D0A93" w:rsidRDefault="007E628C" w:rsidP="0075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l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0D" w:rsidRPr="006D0A93" w:rsidRDefault="009E20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kierowana torba papierowa na prezenty,</w:t>
            </w:r>
          </w:p>
          <w:p w:rsidR="009E200D" w:rsidRPr="006D0A93" w:rsidRDefault="009E20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hwyt ze sznurka polimerowego.</w:t>
            </w:r>
          </w:p>
          <w:p w:rsidR="009E200D" w:rsidRPr="006D0A93" w:rsidRDefault="009E20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orby: min. 18 x 24 x 7 cm</w:t>
            </w:r>
            <w:r w:rsidR="001007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736A0D" w:rsidRPr="006D0A93" w:rsidRDefault="009E20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 według wzoru moro 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0" w:rsidRDefault="009E20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kolorowe logo WP na środku torebki </w:t>
            </w:r>
            <w:r w:rsidR="00006460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 </w:t>
            </w:r>
            <w:r w:rsidR="00006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ej</w:t>
            </w:r>
            <w:r w:rsidR="00006460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tron</w:t>
            </w:r>
            <w:r w:rsidR="00006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e</w:t>
            </w:r>
            <w:r w:rsidR="000B6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  <w:p w:rsidR="00736A0D" w:rsidRPr="006D0A93" w:rsidRDefault="000B6CF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9E20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miar logo: wys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="009E20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. </w:t>
            </w:r>
            <w:r w:rsidR="00202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9E20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F" w:rsidRPr="006D0A93" w:rsidRDefault="000E5F7F" w:rsidP="000E5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kowane po 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  <w:r w:rsidR="00E415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  <w:p w:rsidR="00736A0D" w:rsidRPr="006D0A93" w:rsidRDefault="000E5F7F" w:rsidP="000E5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opakowanie foliowe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karton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9E200D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  <w:r w:rsidR="00736A0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08" w:rsidRPr="006D0A93" w:rsidRDefault="00602208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</w:p>
          <w:p w:rsidR="00736A0D" w:rsidRPr="006D0A93" w:rsidRDefault="00602208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258661" cy="837676"/>
                  <wp:effectExtent l="0" t="0" r="0" b="63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68" cy="8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08" w:rsidRPr="006D0A93" w:rsidTr="00465F74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9" w:rsidRPr="006D0A93" w:rsidRDefault="00797949" w:rsidP="00797949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9" w:rsidRPr="001415AC" w:rsidRDefault="007E628C" w:rsidP="00141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Torba papierowa </w:t>
            </w:r>
            <w:r w:rsidR="001415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uża z napisem oraz l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B425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W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 </w:t>
            </w:r>
            <w:r w:rsidR="007E1E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bli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9" w:rsidRPr="006D0A93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kierowana torba papierowa na prezenty,</w:t>
            </w:r>
          </w:p>
          <w:p w:rsidR="00797949" w:rsidRPr="006D0A93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hwyt ze sznurka polimerowego.</w:t>
            </w:r>
          </w:p>
          <w:p w:rsidR="00797949" w:rsidRPr="006D0A93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orby: min. 23 x 31 x 8 cm</w:t>
            </w:r>
            <w:r w:rsidR="001007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797949" w:rsidRPr="006D0A93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</w:t>
            </w:r>
            <w:r w:rsidRPr="006D0A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C6865" w:rsidRPr="006D0A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</w:t>
            </w:r>
            <w:r w:rsidR="0010074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F4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kolorowe logo </w:t>
            </w:r>
            <w:r w:rsidR="00962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zW w</w:t>
            </w:r>
            <w:r w:rsidR="004A2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="00962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ie oraz napis</w:t>
            </w:r>
            <w:r w:rsidR="00B42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ojewódzki Sztab Wojskowy im. </w:t>
            </w:r>
            <w:r w:rsidR="00465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  <w:r w:rsidR="00B42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n. </w:t>
            </w:r>
            <w:r w:rsidR="00465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B42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w. Mieczysława Smorawińskiego W</w:t>
            </w:r>
            <w:r w:rsidR="00202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="00B42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IE</w:t>
            </w:r>
          </w:p>
          <w:p w:rsidR="00006460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 środku torebki </w:t>
            </w:r>
            <w:r w:rsidR="00006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logo, napis) </w:t>
            </w:r>
          </w:p>
          <w:p w:rsidR="00797949" w:rsidRPr="006D0A93" w:rsidRDefault="00006460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ej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tr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e</w:t>
            </w:r>
            <w:r w:rsidR="000B6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006460" w:rsidRPr="006D0A93" w:rsidRDefault="000B6CFD" w:rsidP="0000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797949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miar logo: wy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.</w:t>
            </w:r>
            <w:r w:rsidR="00797949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. </w:t>
            </w:r>
            <w:r w:rsidR="00202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797949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m</w:t>
            </w:r>
            <w:r w:rsidR="00006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006460" w:rsidRDefault="00006460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B66C8" w:rsidRPr="006D0A93" w:rsidRDefault="006B66C8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gotyp będzie dostarczony w formacie cyfrowym bezpośrednio firmie wykonującej zamówienie</w:t>
            </w:r>
            <w:r w:rsidR="004A2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9" w:rsidRPr="006D0A93" w:rsidRDefault="00797949" w:rsidP="00465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kowane</w:t>
            </w:r>
            <w:r w:rsidR="00465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 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t.</w:t>
            </w:r>
          </w:p>
          <w:p w:rsidR="00797949" w:rsidRPr="006D0A93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opakowanie foliowe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karton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9" w:rsidRPr="006D0A93" w:rsidRDefault="00741514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9" w:rsidRPr="006D0A93" w:rsidRDefault="008A48B1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2438400" cy="16097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08" w:rsidRPr="006D0A93" w:rsidTr="00465F74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9" w:rsidRPr="006D0A93" w:rsidRDefault="00797949" w:rsidP="00797949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9" w:rsidRPr="001415AC" w:rsidRDefault="00B425F4" w:rsidP="00141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Torba papierowa </w:t>
            </w:r>
            <w:r w:rsidR="001415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ła z napisem oraz l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zW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bli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E5" w:rsidRPr="006D0A93" w:rsidRDefault="005946E5" w:rsidP="00594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kierowana torba papierowa na prezenty,</w:t>
            </w:r>
          </w:p>
          <w:p w:rsidR="005946E5" w:rsidRPr="006D0A93" w:rsidRDefault="005946E5" w:rsidP="00594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hwyt ze sznurka polimerowego.</w:t>
            </w:r>
          </w:p>
          <w:p w:rsidR="005946E5" w:rsidRPr="006D0A93" w:rsidRDefault="005946E5" w:rsidP="00594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orby: min. 18 x 24 x 7 cm</w:t>
            </w:r>
            <w:r w:rsidR="001007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797949" w:rsidRPr="006D0A93" w:rsidRDefault="005946E5" w:rsidP="00594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</w:t>
            </w:r>
            <w:r w:rsidR="008C6865" w:rsidRPr="006D0A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iał</w:t>
            </w:r>
            <w:r w:rsidR="0010074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F4" w:rsidRDefault="00B425F4" w:rsidP="00B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kolorowe log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zW w</w:t>
            </w:r>
            <w:r w:rsidR="004A2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ublinie oraz napis Wojewódzki Sztab Wojskowy im. </w:t>
            </w:r>
            <w:r w:rsidR="00465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n. </w:t>
            </w:r>
            <w:r w:rsidR="00465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w. Mieczysława Smorawińskiego W</w:t>
            </w:r>
            <w:r w:rsidR="00202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IE</w:t>
            </w:r>
          </w:p>
          <w:p w:rsidR="00006460" w:rsidRDefault="00006460" w:rsidP="0000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 środku torebk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logo, napis) </w:t>
            </w:r>
          </w:p>
          <w:p w:rsidR="00006460" w:rsidRPr="006D0A93" w:rsidRDefault="00006460" w:rsidP="0000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ej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tr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e.</w:t>
            </w:r>
          </w:p>
          <w:p w:rsidR="00B425F4" w:rsidRDefault="00B425F4" w:rsidP="00B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miar logo: wys. min. </w:t>
            </w:r>
            <w:r w:rsidR="002026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m</w:t>
            </w:r>
            <w:r w:rsidR="00006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006460" w:rsidRPr="006D0A93" w:rsidRDefault="00006460" w:rsidP="00B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B66C8" w:rsidRPr="006D0A93" w:rsidRDefault="00B425F4" w:rsidP="00B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gotyp będzie dostarczony w formacie cyfrowym bezpośrednio firmie wykonującej zamówienie</w:t>
            </w:r>
            <w:r w:rsidR="004A2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9" w:rsidRPr="006D0A93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kowane po 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t.</w:t>
            </w:r>
          </w:p>
          <w:p w:rsidR="00797949" w:rsidRPr="006D0A93" w:rsidRDefault="00797949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opakowanie foliowe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karton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9" w:rsidRPr="006D0A93" w:rsidRDefault="00741514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797949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9" w:rsidRPr="006D0A93" w:rsidRDefault="008A48B1" w:rsidP="0079794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716980" cy="1133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16" cy="113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08" w:rsidRPr="006D0A93" w:rsidTr="00465F74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0D" w:rsidRPr="006D0A93" w:rsidRDefault="009E200D" w:rsidP="00805678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0D" w:rsidRPr="006D0A93" w:rsidRDefault="007E628C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orba bawełniana moro</w:t>
            </w:r>
            <w:r w:rsidR="007F28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 napisem Wojsko Polsk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5" w:rsidRPr="006D0A93" w:rsidRDefault="008C6865" w:rsidP="008C6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ba</w:t>
            </w:r>
            <w:r w:rsidR="007F28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 zakupy z rączką o długości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. 80 cm </w:t>
            </w:r>
          </w:p>
          <w:p w:rsidR="007501BB" w:rsidRPr="006D0A93" w:rsidRDefault="008C6865" w:rsidP="008C6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: 100 % bawełny min. 150 g/m2.</w:t>
            </w:r>
          </w:p>
          <w:p w:rsidR="008C6865" w:rsidRPr="006D0A93" w:rsidRDefault="008C6865" w:rsidP="008C6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orby: min. 50 x 40 cm</w:t>
            </w:r>
          </w:p>
          <w:p w:rsidR="009E200D" w:rsidRPr="006D0A93" w:rsidRDefault="008C6865" w:rsidP="00100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</w:t>
            </w:r>
            <w:r w:rsidR="00F43B97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26A71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ro –</w:t>
            </w:r>
            <w:r w:rsidR="00F26A71" w:rsidRPr="006D0A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F26A71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uflaż nr 93 motyw pustyn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1" w:rsidRPr="006D0A93" w:rsidRDefault="00F26A71" w:rsidP="00F26A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 zdobienia</w:t>
            </w:r>
            <w:r w:rsidR="007501B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</w:p>
          <w:p w:rsidR="009E200D" w:rsidRPr="006D0A93" w:rsidRDefault="00F26A71" w:rsidP="00971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otransfer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0B6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1007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miar liter: 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. min. 1 cm, ś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ek torby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pis </w:t>
            </w:r>
            <w:r w:rsidR="00BA490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rny, jasna obwoluta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OJSKO POLSK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0D" w:rsidRPr="006D0A93" w:rsidRDefault="008C6865" w:rsidP="00465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kowane</w:t>
            </w:r>
            <w:r w:rsidR="00465F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 </w:t>
            </w:r>
            <w:r w:rsidR="00962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0D" w:rsidRPr="006D0A93" w:rsidRDefault="00971C1F" w:rsidP="009E2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962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8C686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0D" w:rsidRPr="006D0A93" w:rsidRDefault="00F26A71" w:rsidP="00F26A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024430" cy="1708465"/>
                  <wp:effectExtent l="0" t="0" r="4445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41" cy="174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08" w:rsidRPr="006D0A93" w:rsidTr="00465F74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2E" w:rsidRPr="006D0A93" w:rsidRDefault="0058382E" w:rsidP="00805678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2E" w:rsidRPr="006D0A93" w:rsidRDefault="007E628C" w:rsidP="0047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oszulka typu t-shirt moro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2" w:rsidRPr="006D0A93" w:rsidRDefault="0058382E" w:rsidP="0047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szulka typu T-shirt z krótkim rękawem </w:t>
            </w:r>
          </w:p>
          <w:p w:rsidR="00741514" w:rsidRPr="006D0A93" w:rsidRDefault="0058382E" w:rsidP="0047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eriał: 100% bawełna </w:t>
            </w:r>
            <w:r w:rsidR="007229E2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. 170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/m². 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 w:type="page"/>
            </w:r>
          </w:p>
          <w:p w:rsidR="00741514" w:rsidRPr="006D0A93" w:rsidRDefault="0058382E" w:rsidP="0047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</w:t>
            </w:r>
            <w:r w:rsidR="007415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D7A2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="007415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ro </w:t>
            </w:r>
            <w:r w:rsidR="007229E2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010F92" w:rsidRPr="006D0A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10F92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muflaż </w:t>
            </w:r>
            <w:r w:rsidR="00F26A71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r 93 </w:t>
            </w:r>
            <w:r w:rsidR="00010F92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tyw </w:t>
            </w:r>
            <w:r w:rsidR="007229E2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stynny</w:t>
            </w:r>
          </w:p>
          <w:p w:rsidR="00741514" w:rsidRPr="006D0A93" w:rsidRDefault="0058382E" w:rsidP="0047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koszulki:</w:t>
            </w:r>
          </w:p>
          <w:p w:rsidR="009627A2" w:rsidRDefault="0058382E" w:rsidP="0096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 – </w:t>
            </w:r>
            <w:r w:rsidR="00962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C534F1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t.; </w:t>
            </w:r>
          </w:p>
          <w:p w:rsidR="009627A2" w:rsidRDefault="0058382E" w:rsidP="0096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 – </w:t>
            </w:r>
            <w:r w:rsidR="00962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="007415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.; </w:t>
            </w:r>
          </w:p>
          <w:p w:rsidR="00986AC4" w:rsidRPr="006D0A93" w:rsidRDefault="0058382E" w:rsidP="0096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L – </w:t>
            </w:r>
            <w:r w:rsidR="00962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 szt</w:t>
            </w:r>
            <w:r w:rsidR="007415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BA" w:rsidRPr="006D0A93" w:rsidRDefault="00AA71BA" w:rsidP="00AA7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 zdobienia</w:t>
            </w:r>
          </w:p>
          <w:p w:rsidR="0058382E" w:rsidRPr="006D0A93" w:rsidRDefault="00AA71BA" w:rsidP="00033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otransfer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0B6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1007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miar liter: 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s. min.  0,5 cm,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wy rękaw, napis czerwony WOJSKO POLSK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4" w:rsidRDefault="0047100F" w:rsidP="006639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A93">
              <w:rPr>
                <w:rFonts w:ascii="Arial" w:hAnsi="Arial" w:cs="Arial"/>
                <w:sz w:val="16"/>
                <w:szCs w:val="16"/>
              </w:rPr>
              <w:t xml:space="preserve">Każda koszulka </w:t>
            </w:r>
          </w:p>
          <w:p w:rsidR="0058382E" w:rsidRPr="006D0A93" w:rsidRDefault="0047100F" w:rsidP="006639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A93">
              <w:rPr>
                <w:rFonts w:ascii="Arial" w:hAnsi="Arial" w:cs="Arial"/>
                <w:sz w:val="16"/>
                <w:szCs w:val="16"/>
              </w:rPr>
              <w:t>T-Shirt pakowana w</w:t>
            </w:r>
            <w:r w:rsidR="00465F74">
              <w:rPr>
                <w:rFonts w:ascii="Arial" w:hAnsi="Arial" w:cs="Arial"/>
                <w:sz w:val="16"/>
                <w:szCs w:val="16"/>
              </w:rPr>
              <w:t> </w:t>
            </w:r>
            <w:r w:rsidRPr="006D0A93">
              <w:rPr>
                <w:rFonts w:ascii="Arial" w:hAnsi="Arial" w:cs="Arial"/>
                <w:sz w:val="16"/>
                <w:szCs w:val="16"/>
              </w:rPr>
              <w:t>osobny woreczek foliowy oraz opakowanie zbiorcze foliowe pakowan</w:t>
            </w:r>
            <w:r w:rsidR="00465F74">
              <w:rPr>
                <w:rFonts w:ascii="Arial" w:hAnsi="Arial" w:cs="Arial"/>
                <w:sz w:val="16"/>
                <w:szCs w:val="16"/>
              </w:rPr>
              <w:t>e</w:t>
            </w:r>
            <w:r w:rsidRPr="006D0A93">
              <w:rPr>
                <w:rFonts w:ascii="Arial" w:hAnsi="Arial" w:cs="Arial"/>
                <w:sz w:val="16"/>
                <w:szCs w:val="16"/>
              </w:rPr>
              <w:t xml:space="preserve"> po </w:t>
            </w:r>
            <w:r w:rsidR="009627A2">
              <w:rPr>
                <w:rFonts w:ascii="Arial" w:hAnsi="Arial" w:cs="Arial"/>
                <w:sz w:val="16"/>
                <w:szCs w:val="16"/>
              </w:rPr>
              <w:t>2</w:t>
            </w:r>
            <w:r w:rsidRPr="006D0A93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2E" w:rsidRPr="006D0A93" w:rsidRDefault="009627A2" w:rsidP="0047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2E" w:rsidRPr="006D0A93" w:rsidRDefault="00C241D4" w:rsidP="00AA71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2178050" cy="145143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70" cy="147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08" w:rsidRPr="006D0A93" w:rsidTr="00465F74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D" w:rsidRPr="006D0A93" w:rsidRDefault="00736A0D" w:rsidP="00F74414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0D" w:rsidRPr="006D0A93" w:rsidRDefault="007E628C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odoodporne etui wielofunkcyjne</w:t>
            </w:r>
            <w:r w:rsidR="007F28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 logo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EC" w:rsidRPr="006D0A93" w:rsidRDefault="00184BEC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oodporne etui ze sznurkiem (ok. 46 cm), możliwość obsługi ekranów dotykowych</w:t>
            </w:r>
          </w:p>
          <w:p w:rsidR="00F74414" w:rsidRPr="006D0A93" w:rsidRDefault="00465F74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="00F744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ymiary </w:t>
            </w:r>
            <w:r w:rsidR="00184BEC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. </w:t>
            </w:r>
            <w:r w:rsidR="00F744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2x11x01 cm,</w:t>
            </w:r>
          </w:p>
          <w:p w:rsidR="00184BEC" w:rsidRPr="006D0A93" w:rsidRDefault="00184BEC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eriał  PVC </w:t>
            </w:r>
          </w:p>
          <w:p w:rsidR="00F74414" w:rsidRPr="006D0A93" w:rsidRDefault="00BF051A" w:rsidP="0096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="00F744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r w:rsidR="00F74414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84BEC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EC" w:rsidRPr="006D0A93" w:rsidRDefault="00184BEC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 znakowania:</w:t>
            </w:r>
          </w:p>
          <w:p w:rsidR="00736A0D" w:rsidRPr="006D0A93" w:rsidRDefault="00184BEC" w:rsidP="00DA4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mpodruk</w:t>
            </w:r>
            <w:r w:rsidR="00DA48A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0B6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miar </w:t>
            </w:r>
            <w:r w:rsidR="00DA48A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go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wys.</w:t>
            </w:r>
            <w:r w:rsidR="00DA48A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. 1</w:t>
            </w:r>
            <w:r w:rsidR="000B6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="00DA48AB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m</w:t>
            </w:r>
            <w:r w:rsidR="000334CF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6CF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owe logo W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0D" w:rsidRPr="006D0A93" w:rsidRDefault="00F74414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akowanie zbiorcze </w:t>
            </w:r>
            <w:r w:rsidR="00176BB3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liowe </w:t>
            </w:r>
            <w:r w:rsidR="00184BEC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ub tekturowe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kowane po 50 s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D" w:rsidRPr="006D0A93" w:rsidRDefault="00F74414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D" w:rsidRPr="006D0A93" w:rsidRDefault="00184BEC" w:rsidP="00F74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905000" cy="1268954"/>
                  <wp:effectExtent l="0" t="0" r="0" b="762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79" cy="130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78" w:rsidRPr="006D0A93" w:rsidRDefault="00805678">
      <w:pPr>
        <w:rPr>
          <w:rFonts w:ascii="Arial" w:hAnsi="Arial" w:cs="Arial"/>
        </w:rPr>
      </w:pPr>
    </w:p>
    <w:sectPr w:rsidR="00805678" w:rsidRPr="006D0A93" w:rsidSect="009E200D">
      <w:pgSz w:w="16838" w:h="11906" w:orient="landscape"/>
      <w:pgMar w:top="1560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D4" w:rsidRDefault="00B74BD4" w:rsidP="00BC3227">
      <w:pPr>
        <w:spacing w:after="0" w:line="240" w:lineRule="auto"/>
      </w:pPr>
      <w:r>
        <w:separator/>
      </w:r>
    </w:p>
  </w:endnote>
  <w:endnote w:type="continuationSeparator" w:id="0">
    <w:p w:rsidR="00B74BD4" w:rsidRDefault="00B74BD4" w:rsidP="00BC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D4" w:rsidRDefault="00B74BD4" w:rsidP="00BC3227">
      <w:pPr>
        <w:spacing w:after="0" w:line="240" w:lineRule="auto"/>
      </w:pPr>
      <w:r>
        <w:separator/>
      </w:r>
    </w:p>
  </w:footnote>
  <w:footnote w:type="continuationSeparator" w:id="0">
    <w:p w:rsidR="00B74BD4" w:rsidRDefault="00B74BD4" w:rsidP="00BC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FE5"/>
    <w:multiLevelType w:val="hybridMultilevel"/>
    <w:tmpl w:val="55285092"/>
    <w:lvl w:ilvl="0" w:tplc="4C7C9A9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3B50357"/>
    <w:multiLevelType w:val="hybridMultilevel"/>
    <w:tmpl w:val="ADE483FA"/>
    <w:lvl w:ilvl="0" w:tplc="BB3C8B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B095C"/>
    <w:multiLevelType w:val="hybridMultilevel"/>
    <w:tmpl w:val="55285092"/>
    <w:lvl w:ilvl="0" w:tplc="4C7C9A9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2FA3C01"/>
    <w:multiLevelType w:val="hybridMultilevel"/>
    <w:tmpl w:val="F4BC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5060"/>
    <w:multiLevelType w:val="hybridMultilevel"/>
    <w:tmpl w:val="F4BC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E9"/>
    <w:rsid w:val="00006460"/>
    <w:rsid w:val="00010F92"/>
    <w:rsid w:val="000147AA"/>
    <w:rsid w:val="000334CF"/>
    <w:rsid w:val="00064CF2"/>
    <w:rsid w:val="00076E41"/>
    <w:rsid w:val="0009287E"/>
    <w:rsid w:val="000B352E"/>
    <w:rsid w:val="000B6CFD"/>
    <w:rsid w:val="000D2AC5"/>
    <w:rsid w:val="000D7A25"/>
    <w:rsid w:val="000E5F13"/>
    <w:rsid w:val="000E5F7F"/>
    <w:rsid w:val="000F318D"/>
    <w:rsid w:val="000F3DE1"/>
    <w:rsid w:val="00100743"/>
    <w:rsid w:val="00106743"/>
    <w:rsid w:val="001176E1"/>
    <w:rsid w:val="001415AC"/>
    <w:rsid w:val="001471B7"/>
    <w:rsid w:val="00155C0F"/>
    <w:rsid w:val="00176BB3"/>
    <w:rsid w:val="00184BEC"/>
    <w:rsid w:val="001869D2"/>
    <w:rsid w:val="001C6C98"/>
    <w:rsid w:val="001F11EB"/>
    <w:rsid w:val="001F5748"/>
    <w:rsid w:val="0020260F"/>
    <w:rsid w:val="002B3280"/>
    <w:rsid w:val="002E665F"/>
    <w:rsid w:val="00302635"/>
    <w:rsid w:val="00334F9C"/>
    <w:rsid w:val="00340A74"/>
    <w:rsid w:val="00341519"/>
    <w:rsid w:val="003477D3"/>
    <w:rsid w:val="0038031C"/>
    <w:rsid w:val="0038579B"/>
    <w:rsid w:val="00390B12"/>
    <w:rsid w:val="003B058C"/>
    <w:rsid w:val="003C2729"/>
    <w:rsid w:val="003D0C89"/>
    <w:rsid w:val="003E1CB3"/>
    <w:rsid w:val="003F50C1"/>
    <w:rsid w:val="00420BAF"/>
    <w:rsid w:val="00465F74"/>
    <w:rsid w:val="0047100F"/>
    <w:rsid w:val="00495308"/>
    <w:rsid w:val="004A2387"/>
    <w:rsid w:val="004D67D4"/>
    <w:rsid w:val="004E0C8D"/>
    <w:rsid w:val="00507156"/>
    <w:rsid w:val="005274EC"/>
    <w:rsid w:val="00551B7F"/>
    <w:rsid w:val="00560A6D"/>
    <w:rsid w:val="0058382E"/>
    <w:rsid w:val="00585282"/>
    <w:rsid w:val="005946E5"/>
    <w:rsid w:val="006020E7"/>
    <w:rsid w:val="00602208"/>
    <w:rsid w:val="006150E9"/>
    <w:rsid w:val="00616E06"/>
    <w:rsid w:val="00622DB6"/>
    <w:rsid w:val="0066036C"/>
    <w:rsid w:val="00663941"/>
    <w:rsid w:val="00674040"/>
    <w:rsid w:val="00676663"/>
    <w:rsid w:val="006B66C8"/>
    <w:rsid w:val="006C13E9"/>
    <w:rsid w:val="006C68C2"/>
    <w:rsid w:val="006D0A93"/>
    <w:rsid w:val="006F5C90"/>
    <w:rsid w:val="00717C66"/>
    <w:rsid w:val="00717D13"/>
    <w:rsid w:val="007229E2"/>
    <w:rsid w:val="00736A0D"/>
    <w:rsid w:val="00741514"/>
    <w:rsid w:val="007501BB"/>
    <w:rsid w:val="00753ADA"/>
    <w:rsid w:val="00785490"/>
    <w:rsid w:val="0079783B"/>
    <w:rsid w:val="00797949"/>
    <w:rsid w:val="007C0F25"/>
    <w:rsid w:val="007D3CCA"/>
    <w:rsid w:val="007E1E95"/>
    <w:rsid w:val="007E4995"/>
    <w:rsid w:val="007E628C"/>
    <w:rsid w:val="007F2852"/>
    <w:rsid w:val="007F56F4"/>
    <w:rsid w:val="00805678"/>
    <w:rsid w:val="00825918"/>
    <w:rsid w:val="00831882"/>
    <w:rsid w:val="00882438"/>
    <w:rsid w:val="008848D2"/>
    <w:rsid w:val="008913AC"/>
    <w:rsid w:val="00896AEC"/>
    <w:rsid w:val="008A48B1"/>
    <w:rsid w:val="008C6865"/>
    <w:rsid w:val="008D44EA"/>
    <w:rsid w:val="008F08CF"/>
    <w:rsid w:val="009062D9"/>
    <w:rsid w:val="00911CC5"/>
    <w:rsid w:val="0095227C"/>
    <w:rsid w:val="009627A2"/>
    <w:rsid w:val="00971C1F"/>
    <w:rsid w:val="00986AC4"/>
    <w:rsid w:val="009A0AA9"/>
    <w:rsid w:val="009E200D"/>
    <w:rsid w:val="00A211A7"/>
    <w:rsid w:val="00A25C71"/>
    <w:rsid w:val="00A41239"/>
    <w:rsid w:val="00A521BC"/>
    <w:rsid w:val="00A66FF4"/>
    <w:rsid w:val="00A96D21"/>
    <w:rsid w:val="00AA32FE"/>
    <w:rsid w:val="00AA71BA"/>
    <w:rsid w:val="00AE2542"/>
    <w:rsid w:val="00B425F4"/>
    <w:rsid w:val="00B42B9C"/>
    <w:rsid w:val="00B74BD4"/>
    <w:rsid w:val="00B85505"/>
    <w:rsid w:val="00B96B61"/>
    <w:rsid w:val="00BA4904"/>
    <w:rsid w:val="00BB3EC8"/>
    <w:rsid w:val="00BC3227"/>
    <w:rsid w:val="00BD1649"/>
    <w:rsid w:val="00BF051A"/>
    <w:rsid w:val="00C15343"/>
    <w:rsid w:val="00C20C04"/>
    <w:rsid w:val="00C241D4"/>
    <w:rsid w:val="00C31100"/>
    <w:rsid w:val="00C346A1"/>
    <w:rsid w:val="00C534F1"/>
    <w:rsid w:val="00C53E8A"/>
    <w:rsid w:val="00C73873"/>
    <w:rsid w:val="00C81504"/>
    <w:rsid w:val="00CC1478"/>
    <w:rsid w:val="00CC510E"/>
    <w:rsid w:val="00CD023C"/>
    <w:rsid w:val="00CD2272"/>
    <w:rsid w:val="00CD60B0"/>
    <w:rsid w:val="00CE0CE0"/>
    <w:rsid w:val="00D11DBE"/>
    <w:rsid w:val="00D15171"/>
    <w:rsid w:val="00D1692D"/>
    <w:rsid w:val="00D23F15"/>
    <w:rsid w:val="00D46875"/>
    <w:rsid w:val="00D77AF4"/>
    <w:rsid w:val="00DA48AB"/>
    <w:rsid w:val="00DA5DA3"/>
    <w:rsid w:val="00DB4E24"/>
    <w:rsid w:val="00DE387E"/>
    <w:rsid w:val="00E23E21"/>
    <w:rsid w:val="00E41568"/>
    <w:rsid w:val="00E8681D"/>
    <w:rsid w:val="00EA1186"/>
    <w:rsid w:val="00EF5A76"/>
    <w:rsid w:val="00F22A8D"/>
    <w:rsid w:val="00F26A71"/>
    <w:rsid w:val="00F43B97"/>
    <w:rsid w:val="00F6773F"/>
    <w:rsid w:val="00F72E1C"/>
    <w:rsid w:val="00F74414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CC471"/>
  <w15:docId w15:val="{423AA5BF-15AD-4C15-A27F-3EAC3B81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3E9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22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C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227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05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5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1EF6-3D55-4DF2-9DDE-C43671B5D9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D3943-B517-41CB-9943-5403B3C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czyński Maciej</dc:creator>
  <cp:lastModifiedBy>Mazurek Paulina</cp:lastModifiedBy>
  <cp:revision>3</cp:revision>
  <cp:lastPrinted>2021-10-13T09:14:00Z</cp:lastPrinted>
  <dcterms:created xsi:type="dcterms:W3CDTF">2021-09-29T11:10:00Z</dcterms:created>
  <dcterms:modified xsi:type="dcterms:W3CDTF">2021-10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e5d4b5-d348-4212-9a5d-01c2bb3be035</vt:lpwstr>
  </property>
  <property fmtid="{D5CDD505-2E9C-101B-9397-08002B2CF9AE}" pid="3" name="bjSaver">
    <vt:lpwstr>vwbsMd5fah0bKYCYKF4f7ebeEn9HZXx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